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C0" w:rsidRPr="008B4EC0" w:rsidRDefault="008B4EC0" w:rsidP="00D73276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4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О автора работы, должность и место работы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B4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аврилова Татьяна </w:t>
      </w:r>
      <w:proofErr w:type="spellStart"/>
      <w:r w:rsidRPr="008B4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ктамышевна</w:t>
      </w:r>
      <w:proofErr w:type="spellEnd"/>
      <w:r w:rsidRPr="008B4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учитель технологии и изобразительного искусства, МБОУ «</w:t>
      </w:r>
      <w:proofErr w:type="spellStart"/>
      <w:r w:rsidRPr="008B4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схозская</w:t>
      </w:r>
      <w:proofErr w:type="spellEnd"/>
      <w:r w:rsidRPr="008B4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Ш»</w:t>
      </w:r>
    </w:p>
    <w:p w:rsidR="008B4EC0" w:rsidRDefault="008B4EC0" w:rsidP="00D73276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F4A43" w:rsidRPr="00D73276" w:rsidRDefault="003F4A43" w:rsidP="00D7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ласс: </w:t>
      </w:r>
      <w:r w:rsidR="00896452" w:rsidRPr="00D73276">
        <w:rPr>
          <w:rFonts w:ascii="Times New Roman" w:hAnsi="Times New Roman" w:cs="Times New Roman"/>
          <w:sz w:val="24"/>
          <w:szCs w:val="24"/>
        </w:rPr>
        <w:t>5</w:t>
      </w:r>
    </w:p>
    <w:p w:rsidR="003F4A43" w:rsidRPr="00D73276" w:rsidRDefault="003F4A43" w:rsidP="00D7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:  </w:t>
      </w:r>
      <w:r w:rsidRPr="00D73276">
        <w:rPr>
          <w:rFonts w:ascii="Times New Roman" w:hAnsi="Times New Roman" w:cs="Times New Roman"/>
          <w:sz w:val="24"/>
          <w:szCs w:val="24"/>
        </w:rPr>
        <w:t>«День народного единства».</w:t>
      </w:r>
    </w:p>
    <w:p w:rsidR="00896452" w:rsidRPr="00D73276" w:rsidRDefault="00896452" w:rsidP="00D7327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32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ЦЕЛЬ: </w:t>
      </w:r>
      <w:r w:rsidRPr="00D73276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е патриотизма, духовно-нравственных качеств личности,</w:t>
      </w:r>
    </w:p>
    <w:p w:rsidR="00896452" w:rsidRPr="00D73276" w:rsidRDefault="00896452" w:rsidP="00D7327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327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еса к историческому прошлому и настоящему России.</w:t>
      </w:r>
    </w:p>
    <w:p w:rsidR="00896452" w:rsidRPr="00D73276" w:rsidRDefault="00896452" w:rsidP="00D7327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6452" w:rsidRPr="00D73276" w:rsidRDefault="00896452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И:</w:t>
      </w:r>
    </w:p>
    <w:p w:rsidR="00896452" w:rsidRPr="00D73276" w:rsidRDefault="00896452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 xml:space="preserve"> познакомить с новыми страницами нашей  истории;</w:t>
      </w:r>
    </w:p>
    <w:p w:rsidR="00896452" w:rsidRPr="00D73276" w:rsidRDefault="00896452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 xml:space="preserve"> подвести детей к пониманию смысла праздника;</w:t>
      </w:r>
    </w:p>
    <w:p w:rsidR="00896452" w:rsidRPr="00D73276" w:rsidRDefault="00896452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окружающим людям.</w:t>
      </w:r>
    </w:p>
    <w:p w:rsidR="00896452" w:rsidRPr="00D73276" w:rsidRDefault="00896452" w:rsidP="00D7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A43" w:rsidRPr="00D73276" w:rsidRDefault="003F4A43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3F4A43" w:rsidRPr="00D73276" w:rsidRDefault="003F4A43" w:rsidP="00D732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73276">
        <w:rPr>
          <w:rFonts w:ascii="Times New Roman" w:hAnsi="Times New Roman" w:cs="Times New Roman"/>
          <w:b/>
          <w:i/>
          <w:sz w:val="24"/>
          <w:szCs w:val="24"/>
        </w:rPr>
        <w:t>Личностный</w:t>
      </w:r>
      <w:proofErr w:type="gramEnd"/>
      <w:r w:rsidRPr="00D7327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73276">
        <w:rPr>
          <w:rFonts w:ascii="Times New Roman" w:hAnsi="Times New Roman" w:cs="Times New Roman"/>
          <w:sz w:val="24"/>
          <w:szCs w:val="24"/>
        </w:rPr>
        <w:t xml:space="preserve"> проявляют любовь и уважительное отношение к Родине, </w:t>
      </w:r>
      <w:r w:rsidRPr="00D73276">
        <w:rPr>
          <w:rFonts w:ascii="Times New Roman" w:eastAsia="Calibri" w:hAnsi="Times New Roman" w:cs="Times New Roman"/>
          <w:sz w:val="24"/>
          <w:szCs w:val="24"/>
        </w:rPr>
        <w:t>понимают роль сплочения и единства в жизни человека.</w:t>
      </w:r>
    </w:p>
    <w:p w:rsidR="00145317" w:rsidRDefault="003F4A43" w:rsidP="00D732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73276">
        <w:rPr>
          <w:rFonts w:ascii="Times New Roman" w:hAnsi="Times New Roman" w:cs="Times New Roman"/>
          <w:b/>
          <w:i/>
          <w:sz w:val="24"/>
          <w:szCs w:val="24"/>
        </w:rPr>
        <w:t>Метапредметный</w:t>
      </w:r>
      <w:r w:rsidRPr="00D73276">
        <w:rPr>
          <w:rFonts w:ascii="Times New Roman" w:hAnsi="Times New Roman" w:cs="Times New Roman"/>
          <w:b/>
          <w:sz w:val="24"/>
          <w:szCs w:val="24"/>
        </w:rPr>
        <w:t>:</w:t>
      </w:r>
      <w:r w:rsidRPr="00D73276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Start"/>
      <w:r w:rsidRPr="00D73276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proofErr w:type="gramEnd"/>
      <w:r w:rsidRPr="00D73276">
        <w:rPr>
          <w:rFonts w:ascii="Times New Roman" w:hAnsi="Times New Roman" w:cs="Times New Roman"/>
          <w:sz w:val="24"/>
          <w:szCs w:val="24"/>
        </w:rPr>
        <w:t xml:space="preserve"> проявляют </w:t>
      </w:r>
      <w:r w:rsidRPr="00D73276">
        <w:rPr>
          <w:rFonts w:ascii="Times New Roman" w:hAnsi="Times New Roman" w:cs="Times New Roman"/>
          <w:i/>
          <w:sz w:val="24"/>
          <w:szCs w:val="24"/>
        </w:rPr>
        <w:t xml:space="preserve">личностные УУД </w:t>
      </w:r>
      <w:r w:rsidRPr="00D73276">
        <w:rPr>
          <w:rFonts w:ascii="Times New Roman" w:hAnsi="Times New Roman" w:cs="Times New Roman"/>
          <w:sz w:val="24"/>
          <w:szCs w:val="24"/>
        </w:rPr>
        <w:t>(осуществляют самоопределение к теме классного  часа</w:t>
      </w:r>
      <w:r w:rsidRPr="00D7327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73276">
        <w:rPr>
          <w:rFonts w:ascii="Times New Roman" w:hAnsi="Times New Roman" w:cs="Times New Roman"/>
          <w:sz w:val="24"/>
          <w:szCs w:val="24"/>
        </w:rPr>
        <w:t xml:space="preserve">оценивают усваиваемое содержание; осуществляют самооценку); </w:t>
      </w:r>
    </w:p>
    <w:p w:rsidR="00145317" w:rsidRDefault="003F4A43" w:rsidP="00D732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i/>
          <w:sz w:val="24"/>
          <w:szCs w:val="24"/>
        </w:rPr>
        <w:t xml:space="preserve">регулятивные УУД </w:t>
      </w:r>
      <w:r w:rsidRPr="00D732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3276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D73276">
        <w:rPr>
          <w:rFonts w:ascii="Times New Roman" w:hAnsi="Times New Roman" w:cs="Times New Roman"/>
          <w:sz w:val="24"/>
          <w:szCs w:val="24"/>
        </w:rPr>
        <w:t xml:space="preserve">, как способность к мобилизации сил и энергии, к волевому усилию; обучающиеся осуществляют самоконтроль.); </w:t>
      </w:r>
    </w:p>
    <w:p w:rsidR="003F4A43" w:rsidRPr="00D73276" w:rsidRDefault="003F4A43" w:rsidP="00D732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i/>
          <w:sz w:val="24"/>
          <w:szCs w:val="24"/>
        </w:rPr>
        <w:t>коммуникативные УУД (</w:t>
      </w:r>
      <w:r w:rsidRPr="00D73276">
        <w:rPr>
          <w:rFonts w:ascii="Times New Roman" w:hAnsi="Times New Roman" w:cs="Times New Roman"/>
          <w:sz w:val="24"/>
          <w:szCs w:val="24"/>
        </w:rPr>
        <w:t xml:space="preserve">высказывают свою точку зрения, чётко и полно аргументируя свои мысли, умеют работать в коллективе); </w:t>
      </w:r>
      <w:r w:rsidRPr="00D73276">
        <w:rPr>
          <w:rFonts w:ascii="Times New Roman" w:hAnsi="Times New Roman" w:cs="Times New Roman"/>
          <w:i/>
          <w:sz w:val="24"/>
          <w:szCs w:val="24"/>
        </w:rPr>
        <w:t>познавательные УУД (</w:t>
      </w:r>
      <w:r w:rsidRPr="00D73276">
        <w:rPr>
          <w:rFonts w:ascii="Times New Roman" w:hAnsi="Times New Roman" w:cs="Times New Roman"/>
          <w:sz w:val="24"/>
          <w:szCs w:val="24"/>
        </w:rPr>
        <w:t>формулируют цель, анализируют, сравнивают предложенную информацию, осуществляют поиск и выделение информации, формулируют проблему)</w:t>
      </w:r>
    </w:p>
    <w:p w:rsidR="003F4A43" w:rsidRPr="00D73276" w:rsidRDefault="003F4A43" w:rsidP="00D7327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276">
        <w:rPr>
          <w:rFonts w:ascii="Times New Roman" w:hAnsi="Times New Roman" w:cs="Times New Roman"/>
          <w:b/>
          <w:i/>
          <w:sz w:val="24"/>
          <w:szCs w:val="24"/>
        </w:rPr>
        <w:t>Предметный</w:t>
      </w:r>
      <w:r w:rsidRPr="00D73276">
        <w:rPr>
          <w:rFonts w:ascii="Times New Roman" w:hAnsi="Times New Roman" w:cs="Times New Roman"/>
          <w:i/>
          <w:sz w:val="24"/>
          <w:szCs w:val="24"/>
        </w:rPr>
        <w:t>:</w:t>
      </w:r>
      <w:r w:rsidRPr="00D73276">
        <w:rPr>
          <w:rFonts w:ascii="Times New Roman" w:hAnsi="Times New Roman" w:cs="Times New Roman"/>
          <w:sz w:val="24"/>
          <w:szCs w:val="24"/>
        </w:rPr>
        <w:t xml:space="preserve"> демонстрируют знания об истории праздника «День народного единства», п</w:t>
      </w:r>
      <w:r w:rsidRPr="00D73276">
        <w:rPr>
          <w:rFonts w:ascii="Times New Roman" w:eastAsia="Calibri" w:hAnsi="Times New Roman" w:cs="Times New Roman"/>
          <w:sz w:val="24"/>
          <w:szCs w:val="24"/>
        </w:rPr>
        <w:t>онимают  значение единства в жизни человека.</w:t>
      </w:r>
    </w:p>
    <w:p w:rsidR="003F4A43" w:rsidRPr="00D73276" w:rsidRDefault="003F4A43" w:rsidP="00D73276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4169" w:rsidRPr="00D73276" w:rsidRDefault="003F4A43" w:rsidP="00D73276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73276">
        <w:rPr>
          <w:rFonts w:ascii="Times New Roman" w:hAnsi="Times New Roman" w:cs="Times New Roman"/>
          <w:b/>
          <w:sz w:val="24"/>
          <w:szCs w:val="24"/>
        </w:rPr>
        <w:t>1.</w:t>
      </w:r>
      <w:r w:rsidR="00F54169" w:rsidRPr="00D73276"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:rsidR="003C49C9" w:rsidRPr="00D73276" w:rsidRDefault="003C49C9" w:rsidP="00D73276">
      <w:pPr>
        <w:pStyle w:val="a7"/>
        <w:shd w:val="clear" w:color="auto" w:fill="FFFFFF"/>
        <w:spacing w:before="0" w:beforeAutospacing="0" w:after="0" w:afterAutospacing="0" w:line="276" w:lineRule="auto"/>
      </w:pPr>
      <w:r w:rsidRPr="00D73276">
        <w:t xml:space="preserve">Добрый день </w:t>
      </w:r>
    </w:p>
    <w:p w:rsidR="003C49C9" w:rsidRPr="00D73276" w:rsidRDefault="003C49C9" w:rsidP="00D73276">
      <w:pPr>
        <w:pStyle w:val="a7"/>
        <w:shd w:val="clear" w:color="auto" w:fill="FFFFFF"/>
        <w:spacing w:before="0" w:beforeAutospacing="0" w:after="0" w:afterAutospacing="0" w:line="276" w:lineRule="auto"/>
      </w:pPr>
      <w:r w:rsidRPr="00D73276">
        <w:t>Мне приятно видеть вас</w:t>
      </w:r>
    </w:p>
    <w:p w:rsidR="003C49C9" w:rsidRPr="00D73276" w:rsidRDefault="003C49C9" w:rsidP="00D73276">
      <w:pPr>
        <w:pStyle w:val="a7"/>
        <w:shd w:val="clear" w:color="auto" w:fill="FFFFFF"/>
        <w:spacing w:before="0" w:beforeAutospacing="0" w:after="0" w:afterAutospacing="0" w:line="276" w:lineRule="auto"/>
      </w:pPr>
      <w:r w:rsidRPr="00D73276">
        <w:t>Встаньте ровно, подтянитесь</w:t>
      </w:r>
    </w:p>
    <w:p w:rsidR="003C49C9" w:rsidRPr="00D73276" w:rsidRDefault="003C49C9" w:rsidP="00D73276">
      <w:pPr>
        <w:pStyle w:val="a7"/>
        <w:shd w:val="clear" w:color="auto" w:fill="FFFFFF"/>
        <w:spacing w:before="0" w:beforeAutospacing="0" w:after="0" w:afterAutospacing="0" w:line="276" w:lineRule="auto"/>
      </w:pPr>
      <w:r w:rsidRPr="00D73276">
        <w:t>И друг, другу улыбнитесь</w:t>
      </w:r>
    </w:p>
    <w:p w:rsidR="003C49C9" w:rsidRPr="00D73276" w:rsidRDefault="003C49C9" w:rsidP="00D73276">
      <w:pPr>
        <w:pStyle w:val="a7"/>
        <w:shd w:val="clear" w:color="auto" w:fill="FFFFFF"/>
        <w:spacing w:before="0" w:beforeAutospacing="0" w:after="0" w:afterAutospacing="0" w:line="276" w:lineRule="auto"/>
      </w:pPr>
      <w:r w:rsidRPr="00D73276">
        <w:t>Молодцы теперь садитесь</w:t>
      </w:r>
    </w:p>
    <w:p w:rsidR="00F54169" w:rsidRPr="00D73276" w:rsidRDefault="00F54169" w:rsidP="00D7327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 xml:space="preserve">2. </w:t>
      </w:r>
      <w:r w:rsidRPr="00D73276">
        <w:rPr>
          <w:rFonts w:ascii="Times New Roman" w:hAnsi="Times New Roman" w:cs="Times New Roman"/>
          <w:b/>
          <w:sz w:val="24"/>
          <w:szCs w:val="24"/>
        </w:rPr>
        <w:t>Мотивационно – целевой этап</w:t>
      </w:r>
    </w:p>
    <w:p w:rsidR="00F54169" w:rsidRDefault="008B7A94" w:rsidP="00D7327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-</w:t>
      </w:r>
      <w:r w:rsidR="00F54169" w:rsidRPr="00D73276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29795F" w:rsidRPr="00D73276">
        <w:rPr>
          <w:rFonts w:ascii="Times New Roman" w:hAnsi="Times New Roman" w:cs="Times New Roman"/>
          <w:sz w:val="24"/>
          <w:szCs w:val="24"/>
        </w:rPr>
        <w:t>посмотрите на доску. Что вы видите? Какие это даты</w:t>
      </w:r>
      <w:proofErr w:type="gramStart"/>
      <w:r w:rsidR="0029795F" w:rsidRPr="00D73276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29795F" w:rsidRPr="00D73276">
        <w:rPr>
          <w:rFonts w:ascii="Times New Roman" w:hAnsi="Times New Roman" w:cs="Times New Roman"/>
          <w:sz w:val="24"/>
          <w:szCs w:val="24"/>
        </w:rPr>
        <w:t>это праздничные даты)</w:t>
      </w:r>
    </w:p>
    <w:p w:rsidR="002158F9" w:rsidRPr="00D73276" w:rsidRDefault="002158F9" w:rsidP="00D7327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даты обозначены красным цветом?</w:t>
      </w:r>
    </w:p>
    <w:p w:rsidR="00F54169" w:rsidRPr="00D73276" w:rsidRDefault="00F54169" w:rsidP="00D7327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- Какие наиболее для вас значимые и интересные праздники?</w:t>
      </w:r>
    </w:p>
    <w:p w:rsidR="00F54169" w:rsidRPr="00D73276" w:rsidRDefault="00F54169" w:rsidP="00D7327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-Хорошо!</w:t>
      </w:r>
    </w:p>
    <w:p w:rsidR="00F54169" w:rsidRPr="00D73276" w:rsidRDefault="0029795F" w:rsidP="00D7327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-Мы сегодня поговорим об</w:t>
      </w:r>
      <w:r w:rsidR="00F54169" w:rsidRPr="00D73276">
        <w:rPr>
          <w:rFonts w:ascii="Times New Roman" w:hAnsi="Times New Roman" w:cs="Times New Roman"/>
          <w:sz w:val="24"/>
          <w:szCs w:val="24"/>
        </w:rPr>
        <w:t xml:space="preserve"> очень интересном и познавательном празднике.</w:t>
      </w:r>
    </w:p>
    <w:p w:rsidR="00104A68" w:rsidRPr="00D73276" w:rsidRDefault="00F54169" w:rsidP="00D7327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3276">
        <w:rPr>
          <w:rFonts w:ascii="Times New Roman" w:hAnsi="Times New Roman" w:cs="Times New Roman"/>
          <w:sz w:val="24"/>
          <w:szCs w:val="24"/>
        </w:rPr>
        <w:t>-</w:t>
      </w:r>
      <w:r w:rsidR="00104A68" w:rsidRPr="00D73276">
        <w:rPr>
          <w:rFonts w:ascii="Times New Roman" w:hAnsi="Times New Roman" w:cs="Times New Roman"/>
          <w:sz w:val="24"/>
          <w:szCs w:val="24"/>
        </w:rPr>
        <w:t>Для начала сейчас я предлагаю вам  посмотреть видеоролик</w:t>
      </w:r>
      <w:proofErr w:type="gramStart"/>
      <w:r w:rsidR="00104A68" w:rsidRPr="00D7327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C73D10" w:rsidRPr="00D73276">
        <w:rPr>
          <w:rFonts w:ascii="Times New Roman" w:hAnsi="Times New Roman" w:cs="Times New Roman"/>
          <w:bCs/>
          <w:i/>
          <w:sz w:val="24"/>
          <w:szCs w:val="24"/>
        </w:rPr>
        <w:t>П</w:t>
      </w:r>
      <w:proofErr w:type="gramEnd"/>
      <w:r w:rsidR="00C73D10" w:rsidRPr="00D73276">
        <w:rPr>
          <w:rFonts w:ascii="Times New Roman" w:hAnsi="Times New Roman" w:cs="Times New Roman"/>
          <w:bCs/>
          <w:i/>
          <w:sz w:val="24"/>
          <w:szCs w:val="24"/>
        </w:rPr>
        <w:t>опробуйте узнать о каком празднике идет речь.</w:t>
      </w:r>
    </w:p>
    <w:p w:rsidR="00F54169" w:rsidRPr="00D73276" w:rsidRDefault="00F54169" w:rsidP="00D73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169" w:rsidRPr="00D73276" w:rsidRDefault="00F54169" w:rsidP="00D7327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73276">
        <w:rPr>
          <w:rFonts w:ascii="Times New Roman" w:hAnsi="Times New Roman" w:cs="Times New Roman"/>
          <w:i/>
          <w:sz w:val="24"/>
          <w:szCs w:val="24"/>
        </w:rPr>
        <w:t>-</w:t>
      </w:r>
      <w:r w:rsidRPr="00D73276">
        <w:rPr>
          <w:rFonts w:ascii="Times New Roman" w:hAnsi="Times New Roman" w:cs="Times New Roman"/>
          <w:sz w:val="24"/>
          <w:szCs w:val="24"/>
        </w:rPr>
        <w:t xml:space="preserve"> О чем этотвидеоролик</w:t>
      </w:r>
      <w:proofErr w:type="gramStart"/>
      <w:r w:rsidRPr="00D73276">
        <w:rPr>
          <w:rFonts w:ascii="Times New Roman" w:hAnsi="Times New Roman" w:cs="Times New Roman"/>
          <w:sz w:val="24"/>
          <w:szCs w:val="24"/>
        </w:rPr>
        <w:t xml:space="preserve">? </w:t>
      </w:r>
      <w:r w:rsidRPr="00D73276">
        <w:rPr>
          <w:rFonts w:ascii="Times New Roman" w:hAnsi="Times New Roman" w:cs="Times New Roman"/>
          <w:i/>
          <w:iCs/>
          <w:sz w:val="24"/>
          <w:szCs w:val="24"/>
        </w:rPr>
        <w:t>(   )</w:t>
      </w:r>
      <w:proofErr w:type="gramEnd"/>
    </w:p>
    <w:p w:rsidR="00C73D10" w:rsidRPr="00D73276" w:rsidRDefault="00C73D10" w:rsidP="00D7327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54169" w:rsidRDefault="00F54169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 xml:space="preserve">-Ребята, а кто </w:t>
      </w:r>
      <w:proofErr w:type="gramStart"/>
      <w:r w:rsidRPr="00D73276">
        <w:rPr>
          <w:rFonts w:ascii="Times New Roman" w:hAnsi="Times New Roman" w:cs="Times New Roman"/>
          <w:sz w:val="24"/>
          <w:szCs w:val="24"/>
        </w:rPr>
        <w:t>догадался о каком п</w:t>
      </w:r>
      <w:r w:rsidR="0029795F" w:rsidRPr="00D73276">
        <w:rPr>
          <w:rFonts w:ascii="Times New Roman" w:hAnsi="Times New Roman" w:cs="Times New Roman"/>
          <w:sz w:val="24"/>
          <w:szCs w:val="24"/>
        </w:rPr>
        <w:t>р</w:t>
      </w:r>
      <w:r w:rsidRPr="00D73276">
        <w:rPr>
          <w:rFonts w:ascii="Times New Roman" w:hAnsi="Times New Roman" w:cs="Times New Roman"/>
          <w:sz w:val="24"/>
          <w:szCs w:val="24"/>
        </w:rPr>
        <w:t>азднике</w:t>
      </w:r>
      <w:proofErr w:type="gramEnd"/>
      <w:r w:rsidRPr="00D73276">
        <w:rPr>
          <w:rFonts w:ascii="Times New Roman" w:hAnsi="Times New Roman" w:cs="Times New Roman"/>
          <w:sz w:val="24"/>
          <w:szCs w:val="24"/>
        </w:rPr>
        <w:t xml:space="preserve"> будем говорить? (День народного единства)</w:t>
      </w:r>
    </w:p>
    <w:p w:rsidR="002158F9" w:rsidRPr="00D73276" w:rsidRDefault="002158F9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когда его отмечают? (4 ноября) </w:t>
      </w:r>
    </w:p>
    <w:p w:rsidR="00F54169" w:rsidRPr="00D73276" w:rsidRDefault="00F54169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lastRenderedPageBreak/>
        <w:t>- В чем смысл этого  праздника? (в единстве, единении народа – сила России)</w:t>
      </w:r>
    </w:p>
    <w:p w:rsidR="00F54169" w:rsidRPr="00D73276" w:rsidRDefault="00F54169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-Молодцы, вы догадались о т</w:t>
      </w:r>
      <w:r w:rsidR="00C73D10" w:rsidRPr="00D73276">
        <w:rPr>
          <w:rFonts w:ascii="Times New Roman" w:hAnsi="Times New Roman" w:cs="Times New Roman"/>
          <w:sz w:val="24"/>
          <w:szCs w:val="24"/>
        </w:rPr>
        <w:t>еме сегодняшнего классного часа.</w:t>
      </w:r>
    </w:p>
    <w:p w:rsidR="00F54169" w:rsidRPr="00D73276" w:rsidRDefault="00F54169" w:rsidP="00D7327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 xml:space="preserve">3. </w:t>
      </w:r>
      <w:r w:rsidRPr="00D73276">
        <w:rPr>
          <w:rFonts w:ascii="Times New Roman" w:hAnsi="Times New Roman" w:cs="Times New Roman"/>
          <w:b/>
          <w:sz w:val="24"/>
          <w:szCs w:val="24"/>
        </w:rPr>
        <w:t>Основной этап</w:t>
      </w:r>
    </w:p>
    <w:p w:rsidR="00F54169" w:rsidRPr="00D73276" w:rsidRDefault="00F54169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Россия отмечает День народного единства с 2005 года, ребята, посчитайте,</w:t>
      </w:r>
      <w:r w:rsidR="00827588">
        <w:rPr>
          <w:rFonts w:ascii="Times New Roman" w:hAnsi="Times New Roman" w:cs="Times New Roman"/>
          <w:sz w:val="24"/>
          <w:szCs w:val="24"/>
        </w:rPr>
        <w:t xml:space="preserve"> сколько лет мы его празднуем? </w:t>
      </w:r>
    </w:p>
    <w:p w:rsidR="00F54169" w:rsidRPr="00D73276" w:rsidRDefault="00F54169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-Верно.</w:t>
      </w:r>
    </w:p>
    <w:p w:rsidR="00F54169" w:rsidRPr="00D73276" w:rsidRDefault="00F54169" w:rsidP="00D73276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 xml:space="preserve">-А </w:t>
      </w:r>
      <w:r w:rsidR="0029795F" w:rsidRPr="00D73276">
        <w:rPr>
          <w:rFonts w:ascii="Times New Roman" w:hAnsi="Times New Roman" w:cs="Times New Roman"/>
          <w:sz w:val="24"/>
          <w:szCs w:val="24"/>
        </w:rPr>
        <w:t>теперь</w:t>
      </w:r>
      <w:r w:rsidR="002158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F60C5" w:rsidRPr="00D73276">
        <w:rPr>
          <w:rFonts w:ascii="Times New Roman" w:hAnsi="Times New Roman" w:cs="Times New Roman"/>
          <w:sz w:val="24"/>
          <w:szCs w:val="24"/>
        </w:rPr>
        <w:t>познакомьтесь</w:t>
      </w:r>
      <w:proofErr w:type="gramEnd"/>
      <w:r w:rsidRPr="00D73276">
        <w:rPr>
          <w:rFonts w:ascii="Times New Roman" w:hAnsi="Times New Roman" w:cs="Times New Roman"/>
          <w:sz w:val="24"/>
          <w:szCs w:val="24"/>
        </w:rPr>
        <w:t xml:space="preserve"> как  возник этот праздник.</w:t>
      </w:r>
    </w:p>
    <w:p w:rsidR="00F54169" w:rsidRPr="00D73276" w:rsidRDefault="00F54169" w:rsidP="00D73276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3276">
        <w:rPr>
          <w:rFonts w:ascii="Times New Roman" w:eastAsia="Times New Roman" w:hAnsi="Times New Roman" w:cs="Times New Roman"/>
          <w:i/>
          <w:sz w:val="24"/>
          <w:szCs w:val="24"/>
        </w:rPr>
        <w:t xml:space="preserve">Это было в 1611 году. Тяжёлые времена переживала тогда Русская земля. В Москве, как у себя дома, распоряжались польские захватчики. Враги грабили, убивали. С этим не могли смириться русские люди. </w:t>
      </w:r>
    </w:p>
    <w:p w:rsidR="00F54169" w:rsidRPr="00D73276" w:rsidRDefault="00F54169" w:rsidP="00D73276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3276">
        <w:rPr>
          <w:rFonts w:ascii="Times New Roman" w:eastAsia="Times New Roman" w:hAnsi="Times New Roman" w:cs="Times New Roman"/>
          <w:i/>
          <w:sz w:val="24"/>
          <w:szCs w:val="24"/>
        </w:rPr>
        <w:t xml:space="preserve">В одном богатом городе – Нижнем Новгороде староста горожан Кузьма Минин выступил на площади с призывом ничего не жалеть для спасения Родины. Он предложил создать отряд </w:t>
      </w:r>
      <w:proofErr w:type="gramStart"/>
      <w:r w:rsidRPr="00D73276">
        <w:rPr>
          <w:rFonts w:ascii="Times New Roman" w:eastAsia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D73276">
        <w:rPr>
          <w:rFonts w:ascii="Times New Roman" w:eastAsia="Times New Roman" w:hAnsi="Times New Roman" w:cs="Times New Roman"/>
          <w:i/>
          <w:sz w:val="24"/>
          <w:szCs w:val="24"/>
        </w:rPr>
        <w:t xml:space="preserve">народное ополчение): всем людям объединиться и выгнать врагов из Москвы. Возглавить ополчение попросили князя (воеводу) Дмитрия Михайловича Пожарского. Ополченцы выступили в поход. В 1612 году в июле – августе войско подошло к Москве. Началась осада польского гарнизона. </w:t>
      </w:r>
    </w:p>
    <w:p w:rsidR="00F54169" w:rsidRDefault="00F54169" w:rsidP="00D73276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3276">
        <w:rPr>
          <w:rFonts w:ascii="Times New Roman" w:eastAsia="Times New Roman" w:hAnsi="Times New Roman" w:cs="Times New Roman"/>
          <w:i/>
          <w:sz w:val="24"/>
          <w:szCs w:val="24"/>
        </w:rPr>
        <w:t>Целых два месяца русское войско сражалось за Москву и вот ополчение Минина и Пожарского вошло в Кремль. Это случилось 22 октября (по старому стилю) или 4 ноября (</w:t>
      </w:r>
      <w:proofErr w:type="gramStart"/>
      <w:r w:rsidRPr="00D73276">
        <w:rPr>
          <w:rFonts w:ascii="Times New Roman" w:eastAsia="Times New Roman" w:hAnsi="Times New Roman" w:cs="Times New Roman"/>
          <w:i/>
          <w:sz w:val="24"/>
          <w:szCs w:val="24"/>
        </w:rPr>
        <w:t>по новому</w:t>
      </w:r>
      <w:proofErr w:type="gramEnd"/>
      <w:r w:rsidRPr="00D73276">
        <w:rPr>
          <w:rFonts w:ascii="Times New Roman" w:eastAsia="Times New Roman" w:hAnsi="Times New Roman" w:cs="Times New Roman"/>
          <w:i/>
          <w:sz w:val="24"/>
          <w:szCs w:val="24"/>
        </w:rPr>
        <w:t>). « Московское очищение » состоялось. Торжественно вступило русское войско в разорённую, но уже свободную Москву.</w:t>
      </w:r>
    </w:p>
    <w:p w:rsidR="002158F9" w:rsidRDefault="002158F9" w:rsidP="00D73276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58F9" w:rsidRPr="002158F9" w:rsidRDefault="002158F9" w:rsidP="00D73276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73276">
        <w:rPr>
          <w:rFonts w:ascii="Times New Roman" w:eastAsia="Times New Roman" w:hAnsi="Times New Roman" w:cs="Times New Roman"/>
          <w:sz w:val="24"/>
          <w:szCs w:val="24"/>
        </w:rPr>
        <w:t>Теперь работаем по парам, поочередно обменяйтесь короткими отве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вопрос </w:t>
      </w:r>
    </w:p>
    <w:p w:rsidR="00F54169" w:rsidRDefault="00F54169" w:rsidP="00D73276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276">
        <w:rPr>
          <w:rFonts w:ascii="Times New Roman" w:eastAsia="Times New Roman" w:hAnsi="Times New Roman" w:cs="Times New Roman"/>
          <w:sz w:val="24"/>
          <w:szCs w:val="24"/>
        </w:rPr>
        <w:t>Почему наше русское войско одержало победу в этой страшной битве?</w:t>
      </w:r>
      <w:r w:rsidR="00827588">
        <w:rPr>
          <w:rFonts w:ascii="Times New Roman" w:eastAsia="Times New Roman" w:hAnsi="Times New Roman" w:cs="Times New Roman"/>
          <w:sz w:val="24"/>
          <w:szCs w:val="24"/>
        </w:rPr>
        <w:t xml:space="preserve"> (РЕЛЛИ РОБИН)</w:t>
      </w:r>
    </w:p>
    <w:p w:rsidR="00F54169" w:rsidRPr="00D73276" w:rsidRDefault="00F54169" w:rsidP="00D73276">
      <w:pPr>
        <w:pStyle w:val="c0"/>
        <w:spacing w:before="0" w:beforeAutospacing="0" w:after="0" w:afterAutospacing="0" w:line="276" w:lineRule="auto"/>
        <w:rPr>
          <w:shd w:val="clear" w:color="auto" w:fill="F1F1F1"/>
        </w:rPr>
      </w:pPr>
    </w:p>
    <w:p w:rsidR="00F54169" w:rsidRPr="00D73276" w:rsidRDefault="00F54169" w:rsidP="00D73276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К чему призывает нас этот праздник?</w:t>
      </w:r>
    </w:p>
    <w:p w:rsidR="00224B82" w:rsidRPr="00D73276" w:rsidRDefault="00224B82" w:rsidP="00D732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24B82" w:rsidRPr="00D73276" w:rsidRDefault="00224B82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 xml:space="preserve">-Мне кажется каждый из вас встречался с проявлением согласия и единства в литературе.  </w:t>
      </w:r>
      <w:proofErr w:type="gramStart"/>
      <w:r w:rsidRPr="00D73276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D73276">
        <w:rPr>
          <w:rFonts w:ascii="Times New Roman" w:hAnsi="Times New Roman" w:cs="Times New Roman"/>
          <w:sz w:val="24"/>
          <w:szCs w:val="24"/>
        </w:rPr>
        <w:t>авайте проверим ваши знания.</w:t>
      </w:r>
    </w:p>
    <w:p w:rsidR="004D4601" w:rsidRPr="00D73276" w:rsidRDefault="00224B82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 xml:space="preserve"> В какой русской народной </w:t>
      </w:r>
      <w:r w:rsidRPr="00D73276">
        <w:rPr>
          <w:rFonts w:ascii="Times New Roman" w:hAnsi="Times New Roman" w:cs="Times New Roman"/>
          <w:b/>
          <w:sz w:val="24"/>
          <w:szCs w:val="24"/>
        </w:rPr>
        <w:t xml:space="preserve">сказке </w:t>
      </w:r>
      <w:r w:rsidRPr="00D73276">
        <w:rPr>
          <w:rFonts w:ascii="Times New Roman" w:hAnsi="Times New Roman" w:cs="Times New Roman"/>
          <w:sz w:val="24"/>
          <w:szCs w:val="24"/>
        </w:rPr>
        <w:t>мы встречались с единством и согласием?</w:t>
      </w:r>
    </w:p>
    <w:p w:rsidR="004D4601" w:rsidRPr="00D73276" w:rsidRDefault="004D4601" w:rsidP="00D7327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3276">
        <w:rPr>
          <w:rFonts w:ascii="Times New Roman" w:hAnsi="Times New Roman" w:cs="Times New Roman"/>
          <w:i/>
          <w:sz w:val="24"/>
          <w:szCs w:val="24"/>
          <w:u w:val="single"/>
        </w:rPr>
        <w:t>Рисунок репки</w:t>
      </w:r>
    </w:p>
    <w:p w:rsidR="00224B82" w:rsidRPr="00D73276" w:rsidRDefault="00224B82" w:rsidP="00D732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73276">
        <w:rPr>
          <w:rFonts w:ascii="Times New Roman" w:hAnsi="Times New Roman" w:cs="Times New Roman"/>
          <w:i/>
          <w:sz w:val="24"/>
          <w:szCs w:val="24"/>
        </w:rPr>
        <w:t>(В сказке «Репка».</w:t>
      </w:r>
      <w:proofErr w:type="gramEnd"/>
      <w:r w:rsidRPr="00D73276">
        <w:rPr>
          <w:rFonts w:ascii="Times New Roman" w:hAnsi="Times New Roman" w:cs="Times New Roman"/>
          <w:i/>
          <w:sz w:val="24"/>
          <w:szCs w:val="24"/>
        </w:rPr>
        <w:t xml:space="preserve"> Именно благодаря согласию герои этой сказки оказались способными вытащить из земли огромную репку (слай</w:t>
      </w:r>
      <w:proofErr w:type="gramStart"/>
      <w:r w:rsidRPr="00D73276">
        <w:rPr>
          <w:rFonts w:ascii="Times New Roman" w:hAnsi="Times New Roman" w:cs="Times New Roman"/>
          <w:i/>
          <w:sz w:val="24"/>
          <w:szCs w:val="24"/>
        </w:rPr>
        <w:t>д-</w:t>
      </w:r>
      <w:proofErr w:type="gramEnd"/>
      <w:r w:rsidRPr="00D73276">
        <w:rPr>
          <w:rFonts w:ascii="Times New Roman" w:hAnsi="Times New Roman" w:cs="Times New Roman"/>
          <w:i/>
          <w:sz w:val="24"/>
          <w:szCs w:val="24"/>
        </w:rPr>
        <w:t xml:space="preserve"> общая надежда достигается при общем согласии))</w:t>
      </w:r>
      <w:r w:rsidR="004D4601" w:rsidRPr="00D73276">
        <w:rPr>
          <w:rFonts w:ascii="Times New Roman" w:hAnsi="Times New Roman" w:cs="Times New Roman"/>
          <w:i/>
          <w:sz w:val="24"/>
          <w:szCs w:val="24"/>
        </w:rPr>
        <w:t>.</w:t>
      </w:r>
    </w:p>
    <w:p w:rsidR="004D4601" w:rsidRPr="00D73276" w:rsidRDefault="004D4601" w:rsidP="00D7327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24B82" w:rsidRPr="00D73276" w:rsidRDefault="00224B82" w:rsidP="00D73276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3276">
        <w:rPr>
          <w:rFonts w:ascii="Times New Roman" w:hAnsi="Times New Roman" w:cs="Times New Roman"/>
          <w:sz w:val="24"/>
          <w:szCs w:val="24"/>
        </w:rPr>
        <w:t xml:space="preserve"> -А сейчас внимательно послушайте </w:t>
      </w:r>
      <w:r w:rsidRPr="00D73276">
        <w:rPr>
          <w:rFonts w:ascii="Times New Roman" w:hAnsi="Times New Roman" w:cs="Times New Roman"/>
          <w:b/>
          <w:i/>
          <w:sz w:val="24"/>
          <w:szCs w:val="24"/>
        </w:rPr>
        <w:t>басню</w:t>
      </w:r>
      <w:r w:rsidRPr="00D73276">
        <w:rPr>
          <w:rFonts w:ascii="Times New Roman" w:hAnsi="Times New Roman" w:cs="Times New Roman"/>
          <w:sz w:val="24"/>
          <w:szCs w:val="24"/>
        </w:rPr>
        <w:t xml:space="preserve"> «Отец и сыновья»</w:t>
      </w:r>
      <w:proofErr w:type="gramStart"/>
      <w:r w:rsidRPr="00D73276">
        <w:rPr>
          <w:rFonts w:ascii="Times New Roman" w:hAnsi="Times New Roman" w:cs="Times New Roman"/>
          <w:sz w:val="24"/>
          <w:szCs w:val="24"/>
        </w:rPr>
        <w:t>.</w:t>
      </w:r>
      <w:r w:rsidR="00C73D10" w:rsidRPr="00D732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73D10" w:rsidRPr="00D73276">
        <w:rPr>
          <w:rFonts w:ascii="Times New Roman" w:hAnsi="Times New Roman" w:cs="Times New Roman"/>
          <w:i/>
          <w:sz w:val="24"/>
          <w:szCs w:val="24"/>
          <w:u w:val="single"/>
        </w:rPr>
        <w:t>видеозапись)</w:t>
      </w:r>
    </w:p>
    <w:p w:rsidR="00224B82" w:rsidRPr="00D73276" w:rsidRDefault="00224B82" w:rsidP="00D732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«Отец приказал сыновьям, чтобы жили они в согласии: они не слушались. Вот он велел принести веник и говорит: «Сломайте! »</w:t>
      </w:r>
    </w:p>
    <w:p w:rsidR="002158F9" w:rsidRPr="00D73276" w:rsidRDefault="00224B82" w:rsidP="00D732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Сколько они ни бились, не могли сломать. Тогда отец развязал веник и велел ломать по одному прутику. Сыновья легко переломали прутья поодиночке. Отец и говорит…</w:t>
      </w:r>
    </w:p>
    <w:p w:rsidR="00224B82" w:rsidRPr="00D73276" w:rsidRDefault="00224B82" w:rsidP="00D732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-А как вы думаете, что сказал отец</w:t>
      </w:r>
      <w:proofErr w:type="gramStart"/>
      <w:r w:rsidRPr="00D73276">
        <w:rPr>
          <w:rFonts w:ascii="Times New Roman" w:hAnsi="Times New Roman" w:cs="Times New Roman"/>
          <w:sz w:val="24"/>
          <w:szCs w:val="24"/>
        </w:rPr>
        <w:t>?</w:t>
      </w:r>
      <w:r w:rsidR="004D4601" w:rsidRPr="00D732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D4601" w:rsidRPr="00D73276">
        <w:rPr>
          <w:rFonts w:ascii="Times New Roman" w:hAnsi="Times New Roman" w:cs="Times New Roman"/>
          <w:i/>
          <w:sz w:val="24"/>
          <w:szCs w:val="24"/>
          <w:u w:val="single"/>
        </w:rPr>
        <w:t>ответы)</w:t>
      </w:r>
      <w:r w:rsidR="004D4601" w:rsidRPr="00D732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очередно обменяйтесь короткими ответами)</w:t>
      </w:r>
    </w:p>
    <w:p w:rsidR="00224B82" w:rsidRPr="00D73276" w:rsidRDefault="00224B82" w:rsidP="00D732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 xml:space="preserve"> «Так-то и вы: если в согласии жить будете, никто вас не одолеет; а если будете ссориться, да всё врозь – вас всякий легко погубит».</w:t>
      </w:r>
    </w:p>
    <w:p w:rsidR="00224B82" w:rsidRPr="00D73276" w:rsidRDefault="00224B82" w:rsidP="00D732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Как вы понимаете смысл сказанного?</w:t>
      </w:r>
    </w:p>
    <w:p w:rsidR="00224B82" w:rsidRPr="00D73276" w:rsidRDefault="00224B82" w:rsidP="00D732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Если Вы объединитесь, то его никто не победит. Так поступал наш народ много раз, когда беда подступала к нашей Родине.</w:t>
      </w:r>
    </w:p>
    <w:p w:rsidR="00C73D10" w:rsidRPr="00D73276" w:rsidRDefault="004438F4" w:rsidP="00D732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C73D10" w:rsidRPr="00D73276">
        <w:rPr>
          <w:rFonts w:ascii="Times New Roman" w:hAnsi="Times New Roman" w:cs="Times New Roman"/>
          <w:sz w:val="24"/>
          <w:szCs w:val="24"/>
        </w:rPr>
        <w:t>при входе вы получили разноцветные круги. Разделитесь на группы по цвету.</w:t>
      </w:r>
      <w:r w:rsidR="004D4601" w:rsidRPr="00D73276">
        <w:rPr>
          <w:rFonts w:ascii="Times New Roman" w:hAnsi="Times New Roman" w:cs="Times New Roman"/>
          <w:sz w:val="24"/>
          <w:szCs w:val="24"/>
        </w:rPr>
        <w:t xml:space="preserve"> Сейчас вам придется сгруппироваться по цветам фигур, обучающиеся с красными фигурками занимают </w:t>
      </w:r>
      <w:r w:rsidR="004D4601" w:rsidRPr="00D73276">
        <w:rPr>
          <w:rFonts w:ascii="Times New Roman" w:hAnsi="Times New Roman" w:cs="Times New Roman"/>
          <w:sz w:val="24"/>
          <w:szCs w:val="24"/>
        </w:rPr>
        <w:lastRenderedPageBreak/>
        <w:t>1 стол, ж</w:t>
      </w:r>
      <w:r w:rsidR="00827588">
        <w:rPr>
          <w:rFonts w:ascii="Times New Roman" w:hAnsi="Times New Roman" w:cs="Times New Roman"/>
          <w:sz w:val="24"/>
          <w:szCs w:val="24"/>
        </w:rPr>
        <w:t xml:space="preserve">елтые – 2, зеленые – 3 стол. И </w:t>
      </w:r>
      <w:r w:rsidR="004D4601" w:rsidRPr="00D73276">
        <w:rPr>
          <w:rFonts w:ascii="Times New Roman" w:hAnsi="Times New Roman" w:cs="Times New Roman"/>
          <w:sz w:val="24"/>
          <w:szCs w:val="24"/>
        </w:rPr>
        <w:t xml:space="preserve"> будем работать в группах. Посмотрите друг на друга и  поприветствуйте друг друга.</w:t>
      </w:r>
    </w:p>
    <w:p w:rsidR="00C73D10" w:rsidRPr="00D73276" w:rsidRDefault="00C73D10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 xml:space="preserve">- А как вы понимаете, что это такое – </w:t>
      </w:r>
      <w:r w:rsidRPr="00D73276">
        <w:rPr>
          <w:rFonts w:ascii="Times New Roman" w:hAnsi="Times New Roman" w:cs="Times New Roman"/>
          <w:b/>
          <w:sz w:val="24"/>
          <w:szCs w:val="24"/>
        </w:rPr>
        <w:t>единство</w:t>
      </w:r>
      <w:r w:rsidRPr="00D73276">
        <w:rPr>
          <w:rFonts w:ascii="Times New Roman" w:hAnsi="Times New Roman" w:cs="Times New Roman"/>
          <w:sz w:val="24"/>
          <w:szCs w:val="24"/>
        </w:rPr>
        <w:t>? Изобразите это с помощью цветных бумаг, карандашей. На это вам дается 5-7 мин.</w:t>
      </w:r>
    </w:p>
    <w:p w:rsidR="00C73D10" w:rsidRPr="00D73276" w:rsidRDefault="00C73D10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-Теперь каждая группа должны защитить свою работу.</w:t>
      </w:r>
    </w:p>
    <w:p w:rsidR="00C73D10" w:rsidRPr="00D73276" w:rsidRDefault="00C73D10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 xml:space="preserve">-А вот как я представляю себе единство. </w:t>
      </w:r>
      <w:proofErr w:type="gramStart"/>
      <w:r w:rsidRPr="00D73276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D73276">
        <w:rPr>
          <w:rFonts w:ascii="Times New Roman" w:hAnsi="Times New Roman" w:cs="Times New Roman"/>
          <w:sz w:val="24"/>
          <w:szCs w:val="24"/>
        </w:rPr>
        <w:t xml:space="preserve"> какие понятия туда входят. (Презентация)</w:t>
      </w:r>
    </w:p>
    <w:p w:rsidR="00C73D10" w:rsidRPr="00D73276" w:rsidRDefault="00C73D10" w:rsidP="00D73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8F4" w:rsidRPr="00D73276" w:rsidRDefault="004438F4" w:rsidP="00D732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3276">
        <w:rPr>
          <w:rFonts w:ascii="Times New Roman" w:hAnsi="Times New Roman" w:cs="Times New Roman"/>
          <w:i/>
          <w:sz w:val="24"/>
          <w:szCs w:val="24"/>
        </w:rPr>
        <w:t>/На доске появляется цветок единства/</w:t>
      </w:r>
    </w:p>
    <w:p w:rsidR="004438F4" w:rsidRPr="00D73276" w:rsidRDefault="004438F4" w:rsidP="00D732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2156" cy="2162175"/>
            <wp:effectExtent l="19050" t="0" r="0" b="0"/>
            <wp:docPr id="3" name="Рисунок 3" descr="Изображение 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0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75" cy="216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82" w:rsidRPr="00D73276" w:rsidRDefault="00224B82" w:rsidP="00D732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Так и в</w:t>
      </w:r>
      <w:proofErr w:type="gramStart"/>
      <w:r w:rsidRPr="00D73276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D73276">
        <w:rPr>
          <w:rFonts w:ascii="Times New Roman" w:hAnsi="Times New Roman" w:cs="Times New Roman"/>
          <w:sz w:val="24"/>
          <w:szCs w:val="24"/>
        </w:rPr>
        <w:t xml:space="preserve"> дети. Если вы будете едины: умеете выслушать, поддержать, договариваться, не перебивать друг друга, то общими усилиями сможете достигнуть высоких результатов, например, в спорте, учебе, совместных интересных делах.</w:t>
      </w:r>
    </w:p>
    <w:p w:rsidR="00EE419F" w:rsidRPr="00D73276" w:rsidRDefault="00EE419F" w:rsidP="00D732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4D4601" w:rsidRPr="00D73276" w:rsidRDefault="004D4601" w:rsidP="00D732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-Ребята давайте немного разомнемся и поиграем игру «Попробуй распутать»</w:t>
      </w:r>
      <w:proofErr w:type="gramStart"/>
      <w:r w:rsidRPr="00D732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73276">
        <w:rPr>
          <w:rFonts w:ascii="Times New Roman" w:hAnsi="Times New Roman" w:cs="Times New Roman"/>
          <w:sz w:val="24"/>
          <w:szCs w:val="24"/>
        </w:rPr>
        <w:t xml:space="preserve"> Для этого нам нужна одна ведущая. А остальные встают в круг и должны </w:t>
      </w:r>
      <w:proofErr w:type="spellStart"/>
      <w:r w:rsidRPr="00D73276">
        <w:rPr>
          <w:rFonts w:ascii="Times New Roman" w:hAnsi="Times New Roman" w:cs="Times New Roman"/>
          <w:sz w:val="24"/>
          <w:szCs w:val="24"/>
        </w:rPr>
        <w:t>запуаться</w:t>
      </w:r>
      <w:proofErr w:type="spellEnd"/>
      <w:r w:rsidRPr="00D73276">
        <w:rPr>
          <w:rFonts w:ascii="Times New Roman" w:hAnsi="Times New Roman" w:cs="Times New Roman"/>
          <w:sz w:val="24"/>
          <w:szCs w:val="24"/>
        </w:rPr>
        <w:t>. А в это время ведущая не смотрит на них</w:t>
      </w:r>
      <w:r w:rsidR="008275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73276">
        <w:rPr>
          <w:rFonts w:ascii="Times New Roman" w:hAnsi="Times New Roman" w:cs="Times New Roman"/>
          <w:sz w:val="24"/>
          <w:szCs w:val="24"/>
        </w:rPr>
        <w:t>Выйдите к доске встаньте</w:t>
      </w:r>
      <w:proofErr w:type="gramEnd"/>
      <w:r w:rsidRPr="00D73276">
        <w:rPr>
          <w:rFonts w:ascii="Times New Roman" w:hAnsi="Times New Roman" w:cs="Times New Roman"/>
          <w:sz w:val="24"/>
          <w:szCs w:val="24"/>
        </w:rPr>
        <w:t xml:space="preserve"> в круг.</w:t>
      </w:r>
    </w:p>
    <w:p w:rsidR="004D4601" w:rsidRPr="00D73276" w:rsidRDefault="004D4601" w:rsidP="00D7327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 xml:space="preserve">-Какие вы дружные, едины просто так вас не </w:t>
      </w:r>
      <w:proofErr w:type="gramStart"/>
      <w:r w:rsidRPr="00D73276">
        <w:rPr>
          <w:rFonts w:ascii="Times New Roman" w:hAnsi="Times New Roman" w:cs="Times New Roman"/>
          <w:sz w:val="24"/>
          <w:szCs w:val="24"/>
        </w:rPr>
        <w:t>распутать</w:t>
      </w:r>
      <w:proofErr w:type="gramEnd"/>
      <w:r w:rsidRPr="00D73276">
        <w:rPr>
          <w:rFonts w:ascii="Times New Roman" w:hAnsi="Times New Roman" w:cs="Times New Roman"/>
          <w:sz w:val="24"/>
          <w:szCs w:val="24"/>
        </w:rPr>
        <w:t>.</w:t>
      </w:r>
    </w:p>
    <w:p w:rsidR="00224B82" w:rsidRPr="00D73276" w:rsidRDefault="006C2A0F" w:rsidP="00D73276">
      <w:pPr>
        <w:pStyle w:val="a7"/>
        <w:shd w:val="clear" w:color="auto" w:fill="FFFFFF"/>
        <w:spacing w:before="0" w:beforeAutospacing="0" w:after="0" w:afterAutospacing="0" w:line="276" w:lineRule="auto"/>
      </w:pPr>
      <w:r w:rsidRPr="00D73276">
        <w:t>.</w:t>
      </w:r>
    </w:p>
    <w:p w:rsidR="00EE419F" w:rsidRPr="00D73276" w:rsidRDefault="00D13FF6" w:rsidP="00D73276">
      <w:pPr>
        <w:pStyle w:val="a7"/>
        <w:shd w:val="clear" w:color="auto" w:fill="FFFFFF"/>
        <w:spacing w:before="0" w:beforeAutospacing="0" w:after="0" w:afterAutospacing="0" w:line="276" w:lineRule="auto"/>
      </w:pPr>
      <w:r w:rsidRPr="00D73276">
        <w:t xml:space="preserve">- Давайте ребята </w:t>
      </w:r>
      <w:proofErr w:type="gramStart"/>
      <w:r w:rsidRPr="00D73276">
        <w:t>проверим</w:t>
      </w:r>
      <w:proofErr w:type="gramEnd"/>
      <w:r w:rsidRPr="00D73276">
        <w:t xml:space="preserve"> на сколько хорошо в знаете другие народы. </w:t>
      </w:r>
      <w:proofErr w:type="gramStart"/>
      <w:r w:rsidRPr="00D73276">
        <w:t>Сможете ли определить</w:t>
      </w:r>
      <w:r w:rsidRPr="00D73276">
        <w:rPr>
          <w:b/>
        </w:rPr>
        <w:t xml:space="preserve"> музыка</w:t>
      </w:r>
      <w:r w:rsidRPr="00D73276">
        <w:t xml:space="preserve"> какого народа звучит</w:t>
      </w:r>
      <w:proofErr w:type="gramEnd"/>
      <w:r w:rsidRPr="00D73276">
        <w:t>.</w:t>
      </w:r>
    </w:p>
    <w:p w:rsidR="00EE419F" w:rsidRPr="00D73276" w:rsidRDefault="00EE419F" w:rsidP="00D73276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i/>
        </w:rPr>
      </w:pPr>
      <w:r w:rsidRPr="00D73276">
        <w:t xml:space="preserve"> (</w:t>
      </w:r>
      <w:r w:rsidR="00D13FF6" w:rsidRPr="00D73276">
        <w:rPr>
          <w:i/>
        </w:rPr>
        <w:t>звучат 4-5</w:t>
      </w:r>
      <w:r w:rsidRPr="00D73276">
        <w:rPr>
          <w:i/>
        </w:rPr>
        <w:t xml:space="preserve"> мелодии, по звучанию ученики узнают народ, в чьей культуре эта мелодия)</w:t>
      </w:r>
    </w:p>
    <w:p w:rsidR="00EE419F" w:rsidRPr="00D73276" w:rsidRDefault="00EE419F" w:rsidP="00D73276">
      <w:pPr>
        <w:pStyle w:val="a7"/>
        <w:shd w:val="clear" w:color="auto" w:fill="FFFFFF"/>
        <w:spacing w:before="0" w:beforeAutospacing="0" w:after="0" w:afterAutospacing="0" w:line="276" w:lineRule="auto"/>
      </w:pPr>
      <w:r w:rsidRPr="00D73276">
        <w:t>- русская плясовая</w:t>
      </w:r>
    </w:p>
    <w:p w:rsidR="00EE419F" w:rsidRPr="00D73276" w:rsidRDefault="00EE419F" w:rsidP="00D73276">
      <w:pPr>
        <w:pStyle w:val="a7"/>
        <w:shd w:val="clear" w:color="auto" w:fill="FFFFFF"/>
        <w:spacing w:before="0" w:beforeAutospacing="0" w:after="0" w:afterAutospacing="0" w:line="276" w:lineRule="auto"/>
      </w:pPr>
      <w:r w:rsidRPr="00D73276">
        <w:t>- украинский Гопак</w:t>
      </w:r>
    </w:p>
    <w:p w:rsidR="00EE419F" w:rsidRPr="00D73276" w:rsidRDefault="00EE419F" w:rsidP="00D73276">
      <w:pPr>
        <w:pStyle w:val="a7"/>
        <w:shd w:val="clear" w:color="auto" w:fill="FFFFFF"/>
        <w:spacing w:before="0" w:beforeAutospacing="0" w:after="0" w:afterAutospacing="0" w:line="276" w:lineRule="auto"/>
      </w:pPr>
      <w:r w:rsidRPr="00D73276">
        <w:t>- «</w:t>
      </w:r>
      <w:proofErr w:type="spellStart"/>
      <w:r w:rsidRPr="00D73276">
        <w:t>Бурановские</w:t>
      </w:r>
      <w:proofErr w:type="spellEnd"/>
      <w:r w:rsidRPr="00D73276">
        <w:t xml:space="preserve"> бабушки» - </w:t>
      </w:r>
      <w:proofErr w:type="gramStart"/>
      <w:r w:rsidRPr="00D73276">
        <w:t>удмуртская</w:t>
      </w:r>
      <w:proofErr w:type="gramEnd"/>
    </w:p>
    <w:p w:rsidR="00D13FF6" w:rsidRPr="00D73276" w:rsidRDefault="00D13FF6" w:rsidP="00D73276">
      <w:pPr>
        <w:pStyle w:val="a7"/>
        <w:shd w:val="clear" w:color="auto" w:fill="FFFFFF"/>
        <w:spacing w:before="0" w:beforeAutospacing="0" w:after="0" w:afterAutospacing="0" w:line="276" w:lineRule="auto"/>
      </w:pPr>
      <w:r w:rsidRPr="00D73276">
        <w:t>-татарская плясовая</w:t>
      </w:r>
    </w:p>
    <w:p w:rsidR="00EE419F" w:rsidRPr="00D73276" w:rsidRDefault="00EE419F" w:rsidP="00D7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 xml:space="preserve">- Это говорит  том, что культуры наших народов имеют много общего. </w:t>
      </w:r>
      <w:r w:rsidR="00D13FF6" w:rsidRPr="00D73276">
        <w:rPr>
          <w:rFonts w:ascii="Times New Roman" w:hAnsi="Times New Roman" w:cs="Times New Roman"/>
          <w:sz w:val="24"/>
          <w:szCs w:val="24"/>
        </w:rPr>
        <w:t>Они все дружны между собой</w:t>
      </w:r>
      <w:r w:rsidRPr="00D73276">
        <w:rPr>
          <w:rFonts w:ascii="Times New Roman" w:hAnsi="Times New Roman" w:cs="Times New Roman"/>
          <w:sz w:val="24"/>
          <w:szCs w:val="24"/>
        </w:rPr>
        <w:t>.</w:t>
      </w:r>
    </w:p>
    <w:p w:rsidR="00EE419F" w:rsidRPr="00D73276" w:rsidRDefault="00EE419F" w:rsidP="00D7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8F4" w:rsidRPr="00D73276" w:rsidRDefault="00EE419F" w:rsidP="00D732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276">
        <w:rPr>
          <w:rFonts w:ascii="Times New Roman" w:hAnsi="Times New Roman" w:cs="Times New Roman"/>
          <w:b/>
          <w:bCs/>
          <w:sz w:val="24"/>
          <w:szCs w:val="24"/>
        </w:rPr>
        <w:t xml:space="preserve">Итог классного часа.Рефлексия. </w:t>
      </w:r>
    </w:p>
    <w:p w:rsidR="00EE419F" w:rsidRPr="00D73276" w:rsidRDefault="00EE419F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Вы ещё дети. Но всё-таки давайте и мы с вами подумаем, чем можем помочь объединению и единству.</w:t>
      </w:r>
    </w:p>
    <w:p w:rsidR="004438F4" w:rsidRPr="00D73276" w:rsidRDefault="002237D9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sz w:val="24"/>
          <w:szCs w:val="24"/>
        </w:rPr>
        <w:t>(</w:t>
      </w:r>
      <w:r w:rsidR="00EE419F" w:rsidRPr="00D73276">
        <w:rPr>
          <w:rFonts w:ascii="Times New Roman" w:hAnsi="Times New Roman" w:cs="Times New Roman"/>
          <w:sz w:val="24"/>
          <w:szCs w:val="24"/>
        </w:rPr>
        <w:t>Дружить, сделать наш класс дружным, ведь мы – это маленькое общество.</w:t>
      </w:r>
      <w:r w:rsidRPr="00D73276">
        <w:rPr>
          <w:rFonts w:ascii="Times New Roman" w:hAnsi="Times New Roman" w:cs="Times New Roman"/>
          <w:sz w:val="24"/>
          <w:szCs w:val="24"/>
        </w:rPr>
        <w:t>)</w:t>
      </w:r>
    </w:p>
    <w:p w:rsidR="00F54169" w:rsidRPr="00D73276" w:rsidRDefault="006D2DA5" w:rsidP="00D73276">
      <w:pPr>
        <w:pStyle w:val="a7"/>
        <w:spacing w:before="0" w:beforeAutospacing="0" w:after="0" w:afterAutospacing="0" w:line="276" w:lineRule="auto"/>
      </w:pPr>
      <w:r w:rsidRPr="00D73276">
        <w:t>На празднике всегда звучат пожелания. Какие пожелания вы бы хотели сказать всем людям нашей Родины?</w:t>
      </w:r>
    </w:p>
    <w:p w:rsidR="006D2DA5" w:rsidRPr="00D73276" w:rsidRDefault="006D2DA5" w:rsidP="00D73276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i/>
        </w:rPr>
      </w:pPr>
      <w:r w:rsidRPr="00D73276">
        <w:t>В моих руках голуби, которые являются символом мира. Я</w:t>
      </w:r>
      <w:r w:rsidR="00827588">
        <w:t xml:space="preserve"> предлагаю вам сейчас написать </w:t>
      </w:r>
      <w:r w:rsidRPr="00D73276">
        <w:t xml:space="preserve">свои наилучшие пожелания всем людям нашей Родины. </w:t>
      </w:r>
    </w:p>
    <w:p w:rsidR="004438F4" w:rsidRPr="00D73276" w:rsidRDefault="006D2DA5" w:rsidP="00D73276">
      <w:pPr>
        <w:pStyle w:val="a7"/>
        <w:shd w:val="clear" w:color="auto" w:fill="FFFFFF"/>
        <w:spacing w:before="0" w:beforeAutospacing="0" w:after="0" w:afterAutospacing="0" w:line="276" w:lineRule="auto"/>
      </w:pPr>
      <w:r w:rsidRPr="00D73276">
        <w:t xml:space="preserve"> Давайте  символически, выпустим этих голубей в голубое небо. </w:t>
      </w:r>
    </w:p>
    <w:p w:rsidR="00F54169" w:rsidRPr="00D73276" w:rsidRDefault="006D2DA5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hAnsi="Times New Roman" w:cs="Times New Roman"/>
          <w:i/>
          <w:sz w:val="24"/>
          <w:szCs w:val="24"/>
        </w:rPr>
        <w:lastRenderedPageBreak/>
        <w:t>(Ребята наклеивают на голубой плакат голубей, зачитывают пожелания).</w:t>
      </w:r>
      <w:r w:rsidRPr="00D73276">
        <w:rPr>
          <w:rFonts w:ascii="Times New Roman" w:hAnsi="Times New Roman" w:cs="Times New Roman"/>
          <w:sz w:val="24"/>
          <w:szCs w:val="24"/>
        </w:rPr>
        <w:t xml:space="preserve"> Посмотрите, какое красивое небо у нас получилось. Пусть все пожелания ваши исполняться. </w:t>
      </w:r>
    </w:p>
    <w:p w:rsidR="001E77BE" w:rsidRPr="00D73276" w:rsidRDefault="00104A68" w:rsidP="00D732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3276">
        <w:rPr>
          <w:rFonts w:ascii="Times New Roman" w:eastAsia="Times New Roman" w:hAnsi="Times New Roman" w:cs="Times New Roman"/>
          <w:sz w:val="24"/>
          <w:szCs w:val="24"/>
        </w:rPr>
        <w:t xml:space="preserve"> Как ваше настроение? </w:t>
      </w:r>
    </w:p>
    <w:p w:rsidR="001E77BE" w:rsidRPr="00D73276" w:rsidRDefault="001E77BE" w:rsidP="00D7327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73276">
        <w:rPr>
          <w:rFonts w:ascii="Times New Roman" w:eastAsia="Times New Roman" w:hAnsi="Times New Roman" w:cs="Times New Roman"/>
          <w:sz w:val="24"/>
          <w:szCs w:val="24"/>
        </w:rPr>
        <w:t>    - Ребята, посмотрите внимательно на эти облака. Подойдите  к тому облаку. Которая вам больше нравится</w:t>
      </w:r>
      <w:proofErr w:type="gramStart"/>
      <w:r w:rsidRPr="00D732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5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27588">
        <w:rPr>
          <w:rFonts w:ascii="Times New Roman" w:eastAsia="Times New Roman" w:hAnsi="Times New Roman" w:cs="Times New Roman"/>
          <w:sz w:val="24"/>
          <w:szCs w:val="24"/>
        </w:rPr>
        <w:t>КОНЭРС)</w:t>
      </w:r>
    </w:p>
    <w:p w:rsidR="001E77BE" w:rsidRPr="00D73276" w:rsidRDefault="001E77BE" w:rsidP="00D7327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73276">
        <w:rPr>
          <w:rFonts w:ascii="Times New Roman" w:eastAsia="Times New Roman" w:hAnsi="Times New Roman" w:cs="Times New Roman"/>
          <w:bCs/>
          <w:sz w:val="24"/>
          <w:szCs w:val="24"/>
        </w:rPr>
        <w:t>- </w:t>
      </w:r>
      <w:r w:rsidRPr="00D73276">
        <w:rPr>
          <w:rFonts w:ascii="Times New Roman" w:eastAsia="Times New Roman" w:hAnsi="Times New Roman" w:cs="Times New Roman"/>
          <w:sz w:val="24"/>
          <w:szCs w:val="24"/>
        </w:rPr>
        <w:t>Кто хочет сказать, почему вы выбрали это облако? (выслушать мнение 2-3 человек)</w:t>
      </w:r>
    </w:p>
    <w:p w:rsidR="001E77BE" w:rsidRPr="00D73276" w:rsidRDefault="001E77BE" w:rsidP="00D7327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7327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D73276">
        <w:rPr>
          <w:rFonts w:ascii="Times New Roman" w:eastAsia="Times New Roman" w:hAnsi="Times New Roman" w:cs="Times New Roman"/>
          <w:sz w:val="24"/>
          <w:szCs w:val="24"/>
        </w:rPr>
        <w:t xml:space="preserve"> Почему не выбрали другие облака? </w:t>
      </w:r>
      <w:proofErr w:type="gramStart"/>
      <w:r w:rsidRPr="00D7327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73276">
        <w:rPr>
          <w:rFonts w:ascii="Times New Roman" w:eastAsia="Times New Roman" w:hAnsi="Times New Roman" w:cs="Times New Roman"/>
          <w:sz w:val="24"/>
          <w:szCs w:val="24"/>
        </w:rPr>
        <w:t>выслушать 2-3 ответа)</w:t>
      </w:r>
    </w:p>
    <w:p w:rsidR="00104A68" w:rsidRPr="00D73276" w:rsidRDefault="001E77BE" w:rsidP="00D7327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73276">
        <w:rPr>
          <w:rFonts w:ascii="Times New Roman" w:eastAsia="Times New Roman" w:hAnsi="Times New Roman" w:cs="Times New Roman"/>
          <w:sz w:val="24"/>
          <w:szCs w:val="24"/>
        </w:rPr>
        <w:t xml:space="preserve">-Я рада, что у большинства </w:t>
      </w:r>
      <w:proofErr w:type="gramStart"/>
      <w:r w:rsidRPr="00D7327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73276">
        <w:rPr>
          <w:rFonts w:ascii="Times New Roman" w:eastAsia="Times New Roman" w:hAnsi="Times New Roman" w:cs="Times New Roman"/>
          <w:sz w:val="24"/>
          <w:szCs w:val="24"/>
        </w:rPr>
        <w:t xml:space="preserve">у всех) из вас хорошее настроение. </w:t>
      </w:r>
    </w:p>
    <w:p w:rsidR="00D73276" w:rsidRPr="00D73276" w:rsidRDefault="00D73276" w:rsidP="00D7327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73276">
        <w:rPr>
          <w:rFonts w:ascii="Times New Roman" w:eastAsia="Times New Roman" w:hAnsi="Times New Roman" w:cs="Times New Roman"/>
          <w:sz w:val="24"/>
          <w:szCs w:val="24"/>
        </w:rPr>
        <w:t>-Ребята, а что вам больше всего понравилось на уроке?</w:t>
      </w:r>
    </w:p>
    <w:p w:rsidR="00D73276" w:rsidRPr="00D73276" w:rsidRDefault="00D73276" w:rsidP="00D7327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73276">
        <w:rPr>
          <w:rFonts w:ascii="Times New Roman" w:eastAsia="Times New Roman" w:hAnsi="Times New Roman" w:cs="Times New Roman"/>
          <w:sz w:val="24"/>
          <w:szCs w:val="24"/>
        </w:rPr>
        <w:t>-Что нового узнали на уроке?</w:t>
      </w:r>
    </w:p>
    <w:p w:rsidR="00D73276" w:rsidRPr="00D73276" w:rsidRDefault="00D73276" w:rsidP="00D7327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73276">
        <w:rPr>
          <w:rFonts w:ascii="Times New Roman" w:eastAsia="Times New Roman" w:hAnsi="Times New Roman" w:cs="Times New Roman"/>
          <w:sz w:val="24"/>
          <w:szCs w:val="24"/>
        </w:rPr>
        <w:t>Спасибо, займите свои места.</w:t>
      </w:r>
    </w:p>
    <w:p w:rsidR="00D73276" w:rsidRPr="00D73276" w:rsidRDefault="00D73276" w:rsidP="00D7327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4169" w:rsidRPr="00D73276" w:rsidRDefault="00104A68" w:rsidP="00D7327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3276">
        <w:rPr>
          <w:rFonts w:ascii="Times New Roman" w:eastAsia="Times New Roman" w:hAnsi="Times New Roman" w:cs="Times New Roman"/>
          <w:sz w:val="24"/>
          <w:szCs w:val="24"/>
        </w:rPr>
        <w:t>- А теперь давайте улыбнемся другу, забудем все плохое и постараемся быть добрыми</w:t>
      </w:r>
      <w:r w:rsidR="004438F4" w:rsidRPr="00D73276">
        <w:rPr>
          <w:rFonts w:ascii="Times New Roman" w:eastAsia="Times New Roman" w:hAnsi="Times New Roman" w:cs="Times New Roman"/>
          <w:sz w:val="24"/>
          <w:szCs w:val="24"/>
        </w:rPr>
        <w:t>. И споем песню «</w:t>
      </w:r>
      <w:r w:rsidR="00145317">
        <w:rPr>
          <w:rFonts w:ascii="Times New Roman" w:eastAsia="Times New Roman" w:hAnsi="Times New Roman" w:cs="Times New Roman"/>
          <w:sz w:val="24"/>
          <w:szCs w:val="24"/>
        </w:rPr>
        <w:t xml:space="preserve">Моя Россия, </w:t>
      </w:r>
      <w:bookmarkStart w:id="0" w:name="_GoBack"/>
      <w:bookmarkEnd w:id="0"/>
      <w:r w:rsidR="00145317">
        <w:rPr>
          <w:rFonts w:ascii="Times New Roman" w:eastAsia="Times New Roman" w:hAnsi="Times New Roman" w:cs="Times New Roman"/>
          <w:sz w:val="24"/>
          <w:szCs w:val="24"/>
        </w:rPr>
        <w:t>моя страна</w:t>
      </w:r>
      <w:proofErr w:type="gramStart"/>
      <w:r w:rsidR="004438F4" w:rsidRPr="00D732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37D9" w:rsidRPr="00D73276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:rsidR="00F54169" w:rsidRPr="00D73276" w:rsidRDefault="00F54169" w:rsidP="00D73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276" w:rsidRPr="00827588" w:rsidRDefault="00827588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Я рисую белым мелом облака</w:t>
      </w:r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Я мечтаю, будет день наверняка</w:t>
      </w:r>
      <w:proofErr w:type="gramStart"/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то счастье улыбнется снова мне</w:t>
      </w:r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И моей стране</w:t>
      </w:r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Припев:</w:t>
      </w:r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Моя Россия, моя страна</w:t>
      </w:r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Ты так красива во все годы-времена</w:t>
      </w:r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Моя Россия, мои друзья</w:t>
      </w:r>
      <w:proofErr w:type="gramStart"/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ай Бог нам силы</w:t>
      </w:r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Мы вместе одна семья</w:t>
      </w:r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можно вечно спорить ни о чем</w:t>
      </w:r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можно воду черпать решетом</w:t>
      </w:r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Где тот ветер, что расправит крылья мне</w:t>
      </w:r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И моей стране</w:t>
      </w:r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Припев:</w:t>
      </w:r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Моя Россия, моя страна</w:t>
      </w:r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Ты так красива во все годы-времена</w:t>
      </w:r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Моя Россия, мои друзья</w:t>
      </w:r>
      <w:proofErr w:type="gramStart"/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ай Бог нам силы</w:t>
      </w:r>
      <w:r w:rsidRPr="00827588">
        <w:rPr>
          <w:rFonts w:ascii="Times New Roman" w:hAnsi="Times New Roman" w:cs="Times New Roman"/>
          <w:sz w:val="24"/>
          <w:szCs w:val="24"/>
        </w:rPr>
        <w:t> </w:t>
      </w:r>
      <w:r w:rsidRPr="00827588">
        <w:rPr>
          <w:rFonts w:ascii="Times New Roman" w:hAnsi="Times New Roman" w:cs="Times New Roman"/>
          <w:sz w:val="24"/>
          <w:szCs w:val="24"/>
        </w:rPr>
        <w:br/>
      </w:r>
      <w:r w:rsidRPr="00827588">
        <w:rPr>
          <w:rFonts w:ascii="Times New Roman" w:hAnsi="Times New Roman" w:cs="Times New Roman"/>
          <w:sz w:val="24"/>
          <w:szCs w:val="24"/>
          <w:shd w:val="clear" w:color="auto" w:fill="FFFFFF"/>
        </w:rPr>
        <w:t>Мы вместе одна семья</w:t>
      </w:r>
    </w:p>
    <w:p w:rsidR="00D73276" w:rsidRPr="00D73276" w:rsidRDefault="00D73276" w:rsidP="00D73276">
      <w:pPr>
        <w:spacing w:after="0"/>
        <w:rPr>
          <w:sz w:val="24"/>
          <w:szCs w:val="24"/>
        </w:rPr>
      </w:pPr>
    </w:p>
    <w:p w:rsidR="00D73276" w:rsidRPr="00D73276" w:rsidRDefault="00D73276" w:rsidP="00D73276">
      <w:pPr>
        <w:spacing w:after="0"/>
        <w:rPr>
          <w:sz w:val="24"/>
          <w:szCs w:val="24"/>
        </w:rPr>
      </w:pPr>
    </w:p>
    <w:p w:rsidR="00D73276" w:rsidRPr="00D73276" w:rsidRDefault="00D73276" w:rsidP="00D73276">
      <w:pPr>
        <w:spacing w:after="0"/>
        <w:rPr>
          <w:sz w:val="24"/>
          <w:szCs w:val="24"/>
        </w:rPr>
      </w:pPr>
    </w:p>
    <w:p w:rsidR="00D73276" w:rsidRDefault="00D73276" w:rsidP="00D73276">
      <w:pPr>
        <w:spacing w:after="0"/>
        <w:rPr>
          <w:sz w:val="24"/>
          <w:szCs w:val="24"/>
        </w:rPr>
      </w:pPr>
    </w:p>
    <w:p w:rsidR="00CA6DCA" w:rsidRDefault="00CA6DCA" w:rsidP="00D73276">
      <w:pPr>
        <w:spacing w:after="0"/>
        <w:rPr>
          <w:sz w:val="24"/>
          <w:szCs w:val="24"/>
        </w:rPr>
      </w:pPr>
    </w:p>
    <w:p w:rsidR="00CA6DCA" w:rsidRDefault="00CA6DCA" w:rsidP="00D73276">
      <w:pPr>
        <w:spacing w:after="0"/>
        <w:rPr>
          <w:sz w:val="24"/>
          <w:szCs w:val="24"/>
        </w:rPr>
      </w:pPr>
    </w:p>
    <w:p w:rsidR="00CA6DCA" w:rsidRDefault="00CA6DCA" w:rsidP="00D73276">
      <w:pPr>
        <w:spacing w:after="0"/>
        <w:rPr>
          <w:sz w:val="24"/>
          <w:szCs w:val="24"/>
        </w:rPr>
      </w:pPr>
    </w:p>
    <w:p w:rsidR="00CA6DCA" w:rsidRDefault="00CA6DCA" w:rsidP="00D73276">
      <w:pPr>
        <w:spacing w:after="0"/>
        <w:rPr>
          <w:sz w:val="24"/>
          <w:szCs w:val="24"/>
        </w:rPr>
      </w:pPr>
    </w:p>
    <w:p w:rsidR="00CA6DCA" w:rsidRDefault="00CA6DCA" w:rsidP="00D73276">
      <w:pPr>
        <w:spacing w:after="0"/>
        <w:rPr>
          <w:sz w:val="24"/>
          <w:szCs w:val="24"/>
        </w:rPr>
      </w:pPr>
    </w:p>
    <w:p w:rsidR="00CA6DCA" w:rsidRPr="007B6700" w:rsidRDefault="00902C91" w:rsidP="00D73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700">
        <w:rPr>
          <w:rFonts w:ascii="Times New Roman" w:hAnsi="Times New Roman" w:cs="Times New Roman"/>
          <w:sz w:val="24"/>
          <w:szCs w:val="24"/>
        </w:rPr>
        <w:t>Литература:</w:t>
      </w:r>
    </w:p>
    <w:p w:rsidR="007B6700" w:rsidRPr="007B6700" w:rsidRDefault="007B6700" w:rsidP="007B67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00">
        <w:rPr>
          <w:rFonts w:ascii="Times New Roman" w:eastAsia="Times New Roman" w:hAnsi="Times New Roman" w:cs="Times New Roman"/>
          <w:sz w:val="24"/>
          <w:szCs w:val="24"/>
        </w:rPr>
        <w:t>С.Истомин. Минин и Пожарский. Смутное время на Руси. Конец XVI - начало XVII веков. - Москва: Белый город, 2006.</w:t>
      </w:r>
    </w:p>
    <w:p w:rsidR="007B6700" w:rsidRPr="007B6700" w:rsidRDefault="007B6700" w:rsidP="007B67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00">
        <w:rPr>
          <w:rFonts w:ascii="Times New Roman" w:eastAsia="Times New Roman" w:hAnsi="Times New Roman" w:cs="Times New Roman"/>
          <w:sz w:val="24"/>
          <w:szCs w:val="24"/>
        </w:rPr>
        <w:t>Г.П.Попова, Н.В.Грицаева. Календарные праздники. 5-7 классы. - Волгоград: Учитель, 2007.</w:t>
      </w:r>
    </w:p>
    <w:p w:rsidR="007B6700" w:rsidRPr="007B6700" w:rsidRDefault="007B6700" w:rsidP="007B67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700">
        <w:rPr>
          <w:rFonts w:ascii="Times New Roman" w:eastAsia="Times New Roman" w:hAnsi="Times New Roman" w:cs="Times New Roman"/>
          <w:sz w:val="24"/>
          <w:szCs w:val="24"/>
        </w:rPr>
        <w:t xml:space="preserve">И.И.Варакина, С.В. </w:t>
      </w:r>
      <w:proofErr w:type="spellStart"/>
      <w:r w:rsidRPr="007B6700">
        <w:rPr>
          <w:rFonts w:ascii="Times New Roman" w:eastAsia="Times New Roman" w:hAnsi="Times New Roman" w:cs="Times New Roman"/>
          <w:sz w:val="24"/>
          <w:szCs w:val="24"/>
        </w:rPr>
        <w:t>Парецкова</w:t>
      </w:r>
      <w:proofErr w:type="spellEnd"/>
      <w:r w:rsidRPr="007B6700">
        <w:rPr>
          <w:rFonts w:ascii="Times New Roman" w:eastAsia="Times New Roman" w:hAnsi="Times New Roman" w:cs="Times New Roman"/>
          <w:sz w:val="24"/>
          <w:szCs w:val="24"/>
        </w:rPr>
        <w:t>. Календарь памятных дат: классные часы на патриотические темы. 5-11 классы. - Волгоград: Учитель, 2007.</w:t>
      </w:r>
    </w:p>
    <w:p w:rsidR="00902C91" w:rsidRPr="00902C91" w:rsidRDefault="00D33994" w:rsidP="007B67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902C91" w:rsidRPr="007B67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uroki.net/docklruk/docklruk107.htm</w:t>
        </w:r>
      </w:hyperlink>
    </w:p>
    <w:p w:rsidR="00D73276" w:rsidRDefault="00D73276" w:rsidP="00F54169"/>
    <w:p w:rsidR="002158F9" w:rsidRDefault="002158F9" w:rsidP="00F54169"/>
    <w:p w:rsidR="002158F9" w:rsidRDefault="002158F9" w:rsidP="00F54169"/>
    <w:p w:rsidR="002158F9" w:rsidRDefault="002158F9" w:rsidP="00F54169"/>
    <w:p w:rsidR="002158F9" w:rsidRDefault="002158F9" w:rsidP="00F54169"/>
    <w:p w:rsidR="002158F9" w:rsidRDefault="002158F9" w:rsidP="00F54169"/>
    <w:p w:rsidR="002158F9" w:rsidRDefault="002158F9" w:rsidP="00F54169"/>
    <w:p w:rsidR="002158F9" w:rsidRDefault="002158F9" w:rsidP="00F54169"/>
    <w:p w:rsidR="002158F9" w:rsidRDefault="002158F9" w:rsidP="00F54169"/>
    <w:p w:rsidR="002158F9" w:rsidRDefault="002158F9" w:rsidP="00F54169"/>
    <w:p w:rsidR="002158F9" w:rsidRDefault="002158F9" w:rsidP="00F54169"/>
    <w:p w:rsidR="002158F9" w:rsidRDefault="002158F9" w:rsidP="00F54169"/>
    <w:p w:rsidR="002158F9" w:rsidRDefault="002158F9" w:rsidP="00F54169"/>
    <w:p w:rsidR="002158F9" w:rsidRDefault="002158F9" w:rsidP="00F54169"/>
    <w:p w:rsidR="002158F9" w:rsidRDefault="002158F9" w:rsidP="00F54169"/>
    <w:p w:rsidR="002158F9" w:rsidRDefault="002158F9" w:rsidP="00F54169"/>
    <w:p w:rsidR="002158F9" w:rsidRDefault="002158F9" w:rsidP="00F54169"/>
    <w:p w:rsidR="00D73276" w:rsidRDefault="00D73276" w:rsidP="00F54169"/>
    <w:sectPr w:rsidR="00D73276" w:rsidSect="002237D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7E5"/>
    <w:multiLevelType w:val="hybridMultilevel"/>
    <w:tmpl w:val="DBB2DF8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0C2224F9"/>
    <w:multiLevelType w:val="hybridMultilevel"/>
    <w:tmpl w:val="8FC61556"/>
    <w:lvl w:ilvl="0" w:tplc="041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10D44EC6"/>
    <w:multiLevelType w:val="hybridMultilevel"/>
    <w:tmpl w:val="B630BF82"/>
    <w:lvl w:ilvl="0" w:tplc="CE425E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D4C09"/>
    <w:multiLevelType w:val="hybridMultilevel"/>
    <w:tmpl w:val="708E91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D3B0716"/>
    <w:multiLevelType w:val="hybridMultilevel"/>
    <w:tmpl w:val="34F05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62541"/>
    <w:multiLevelType w:val="hybridMultilevel"/>
    <w:tmpl w:val="ABD46BE6"/>
    <w:lvl w:ilvl="0" w:tplc="0419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>
    <w:nsid w:val="340B43F1"/>
    <w:multiLevelType w:val="hybridMultilevel"/>
    <w:tmpl w:val="65ECA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81634"/>
    <w:multiLevelType w:val="hybridMultilevel"/>
    <w:tmpl w:val="47F279C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64B38B84"/>
    <w:multiLevelType w:val="singleLevel"/>
    <w:tmpl w:val="42610180"/>
    <w:lvl w:ilvl="0">
      <w:numFmt w:val="bullet"/>
      <w:lvlText w:val="§"/>
      <w:lvlJc w:val="left"/>
      <w:pPr>
        <w:tabs>
          <w:tab w:val="num" w:pos="720"/>
        </w:tabs>
        <w:ind w:firstLine="360"/>
      </w:pPr>
      <w:rPr>
        <w:rFonts w:ascii="Wingdings" w:hAnsi="Wingdings" w:cs="Wingdings"/>
        <w:sz w:val="20"/>
        <w:szCs w:val="20"/>
      </w:rPr>
    </w:lvl>
  </w:abstractNum>
  <w:abstractNum w:abstractNumId="9">
    <w:nsid w:val="69C62AE4"/>
    <w:multiLevelType w:val="multilevel"/>
    <w:tmpl w:val="58B2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515C37"/>
    <w:multiLevelType w:val="hybridMultilevel"/>
    <w:tmpl w:val="00761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512C8"/>
    <w:multiLevelType w:val="hybridMultilevel"/>
    <w:tmpl w:val="6A722BAA"/>
    <w:lvl w:ilvl="0" w:tplc="75745E4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76D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7E4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4F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66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A4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86C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409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87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6C5C93"/>
    <w:multiLevelType w:val="multilevel"/>
    <w:tmpl w:val="8D98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4169"/>
    <w:rsid w:val="000330B4"/>
    <w:rsid w:val="000F60C5"/>
    <w:rsid w:val="00104A68"/>
    <w:rsid w:val="00124181"/>
    <w:rsid w:val="00145317"/>
    <w:rsid w:val="001E77BE"/>
    <w:rsid w:val="002158F9"/>
    <w:rsid w:val="002237D9"/>
    <w:rsid w:val="00224B82"/>
    <w:rsid w:val="00284F6D"/>
    <w:rsid w:val="0029795F"/>
    <w:rsid w:val="003C49C9"/>
    <w:rsid w:val="003F4A43"/>
    <w:rsid w:val="004438F4"/>
    <w:rsid w:val="004B0D31"/>
    <w:rsid w:val="004D4601"/>
    <w:rsid w:val="006968A2"/>
    <w:rsid w:val="006C2A0F"/>
    <w:rsid w:val="006D2DA5"/>
    <w:rsid w:val="007B6700"/>
    <w:rsid w:val="00827588"/>
    <w:rsid w:val="008621FE"/>
    <w:rsid w:val="00896452"/>
    <w:rsid w:val="008B4EC0"/>
    <w:rsid w:val="008B7A94"/>
    <w:rsid w:val="00902C91"/>
    <w:rsid w:val="00941655"/>
    <w:rsid w:val="00967264"/>
    <w:rsid w:val="00A07460"/>
    <w:rsid w:val="00AE2CE2"/>
    <w:rsid w:val="00C00D72"/>
    <w:rsid w:val="00C011CB"/>
    <w:rsid w:val="00C73D10"/>
    <w:rsid w:val="00CA6DCA"/>
    <w:rsid w:val="00D13FF6"/>
    <w:rsid w:val="00D33994"/>
    <w:rsid w:val="00D73276"/>
    <w:rsid w:val="00E11A41"/>
    <w:rsid w:val="00EE419F"/>
    <w:rsid w:val="00F54169"/>
    <w:rsid w:val="00F6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169"/>
    <w:pPr>
      <w:ind w:left="720"/>
      <w:contextualSpacing/>
    </w:pPr>
  </w:style>
  <w:style w:type="paragraph" w:styleId="a4">
    <w:name w:val="No Spacing"/>
    <w:uiPriority w:val="99"/>
    <w:qFormat/>
    <w:rsid w:val="00F5416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F54169"/>
    <w:rPr>
      <w:rFonts w:cs="Times New Roman"/>
    </w:rPr>
  </w:style>
  <w:style w:type="paragraph" w:customStyle="1" w:styleId="c0">
    <w:name w:val="c0"/>
    <w:basedOn w:val="a"/>
    <w:rsid w:val="00F5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5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1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2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24B82"/>
    <w:rPr>
      <w:b/>
      <w:bCs/>
    </w:rPr>
  </w:style>
  <w:style w:type="paragraph" w:customStyle="1" w:styleId="c7">
    <w:name w:val="c7"/>
    <w:basedOn w:val="a"/>
    <w:rsid w:val="0010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04A68"/>
  </w:style>
  <w:style w:type="character" w:customStyle="1" w:styleId="c1">
    <w:name w:val="c1"/>
    <w:basedOn w:val="a0"/>
    <w:rsid w:val="00104A68"/>
  </w:style>
  <w:style w:type="paragraph" w:customStyle="1" w:styleId="c31">
    <w:name w:val="c31"/>
    <w:basedOn w:val="a"/>
    <w:rsid w:val="0010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0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104A68"/>
  </w:style>
  <w:style w:type="paragraph" w:customStyle="1" w:styleId="2">
    <w:name w:val="Абзац списка2"/>
    <w:basedOn w:val="a"/>
    <w:uiPriority w:val="99"/>
    <w:qFormat/>
    <w:rsid w:val="003F4A43"/>
    <w:pPr>
      <w:ind w:left="720"/>
    </w:pPr>
    <w:rPr>
      <w:rFonts w:ascii="Calibri" w:eastAsia="Times New Roman" w:hAnsi="Calibri" w:cs="Calibri"/>
    </w:rPr>
  </w:style>
  <w:style w:type="paragraph" w:customStyle="1" w:styleId="c28">
    <w:name w:val="c28"/>
    <w:basedOn w:val="a"/>
    <w:rsid w:val="0090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90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02C91"/>
  </w:style>
  <w:style w:type="character" w:styleId="a9">
    <w:name w:val="Hyperlink"/>
    <w:basedOn w:val="a0"/>
    <w:uiPriority w:val="99"/>
    <w:semiHidden/>
    <w:unhideWhenUsed/>
    <w:rsid w:val="00902C91"/>
    <w:rPr>
      <w:color w:val="0000FF"/>
      <w:u w:val="single"/>
    </w:rPr>
  </w:style>
  <w:style w:type="character" w:customStyle="1" w:styleId="c14">
    <w:name w:val="c14"/>
    <w:basedOn w:val="a0"/>
    <w:rsid w:val="00902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uroki.net%2Fdocklruk%2Fdocklruk107.htm&amp;sa=D&amp;sntz=1&amp;usg=AFQjCNFb9Mku5bAseEy6olgqEQBewl0D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3747-0FF0-42DC-BCC3-E8986AC8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3</cp:revision>
  <cp:lastPrinted>2016-10-22T15:26:00Z</cp:lastPrinted>
  <dcterms:created xsi:type="dcterms:W3CDTF">2017-02-15T16:49:00Z</dcterms:created>
  <dcterms:modified xsi:type="dcterms:W3CDTF">2017-02-16T16:05:00Z</dcterms:modified>
</cp:coreProperties>
</file>